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ANEXO </w:t>
      </w:r>
      <w:r w:rsidR="00CE0A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V</w:t>
      </w:r>
      <w:r w:rsidR="005B15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="00BE63C7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DO EDITAL Nº </w:t>
      </w:r>
      <w:r w:rsidR="00E812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6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0</w:t>
      </w:r>
    </w:p>
    <w:p w:rsidR="00D504D9" w:rsidRDefault="008D1776" w:rsidP="00D504D9">
      <w:pPr>
        <w:jc w:val="center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SELEÇÃO DE CANDIDATOS PARA O CURSO DE MESTRADO DO PROGRAMA DE PÓS-GRADUAÇÃO EM GEOGRAFIA </w:t>
      </w:r>
      <w:r w:rsidR="00D504D9">
        <w:rPr>
          <w:rFonts w:ascii="Times New Roman" w:hAnsi="Times New Roman" w:cs="Times New Roman"/>
        </w:rPr>
        <w:t>TURMA 2021</w:t>
      </w:r>
    </w:p>
    <w:p w:rsidR="00FC5C7B" w:rsidRDefault="008D1776" w:rsidP="00D504D9">
      <w:pPr>
        <w:jc w:val="center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>DECLARAÇÃO DE PERTENCIMENTO ÉTNICO - QUILOMBOLA</w:t>
      </w:r>
    </w:p>
    <w:p w:rsidR="00FC5C7B" w:rsidRDefault="00FC5C7B" w:rsidP="00F10E00">
      <w:pPr>
        <w:jc w:val="both"/>
        <w:rPr>
          <w:rFonts w:ascii="Times New Roman" w:hAnsi="Times New Roman" w:cs="Times New Roman"/>
        </w:rPr>
      </w:pPr>
    </w:p>
    <w:p w:rsidR="00FC5C7B" w:rsidRDefault="008D1776" w:rsidP="008D5DB2">
      <w:pPr>
        <w:spacing w:line="312" w:lineRule="auto"/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Nós, residentes na Comunidade Quilombola _________________________ localizada, no Município de ______________________, Estado </w:t>
      </w:r>
      <w:proofErr w:type="gramStart"/>
      <w:r w:rsidRPr="00FC5C7B">
        <w:rPr>
          <w:rFonts w:ascii="Times New Roman" w:hAnsi="Times New Roman" w:cs="Times New Roman"/>
        </w:rPr>
        <w:t>do(</w:t>
      </w:r>
      <w:proofErr w:type="gramEnd"/>
      <w:r w:rsidRPr="00FC5C7B">
        <w:rPr>
          <w:rFonts w:ascii="Times New Roman" w:hAnsi="Times New Roman" w:cs="Times New Roman"/>
        </w:rPr>
        <w:t xml:space="preserve">a) ___________________CEP__________________, declaramos para os devidos fins de direito que o(a) senhor(a) ______________________________________________, RG _________________, CPF_________________, nascido(a) em _____/_____/_____, é QUILOMBOLA, nascido(a) e residente na Comunidade Quilombola _______________________, mantendo laços familiares, econômicos, sociais e culturais com a referida comunidade. Por ser verdade datamos e assinamos. </w:t>
      </w:r>
    </w:p>
    <w:p w:rsidR="00FC5C7B" w:rsidRDefault="00FC5C7B" w:rsidP="00F10E00">
      <w:pPr>
        <w:jc w:val="both"/>
        <w:rPr>
          <w:rFonts w:ascii="Times New Roman" w:hAnsi="Times New Roman" w:cs="Times New Roman"/>
        </w:rPr>
      </w:pPr>
    </w:p>
    <w:p w:rsidR="00FC5C7B" w:rsidRDefault="00FC5C7B" w:rsidP="00F10E00">
      <w:pPr>
        <w:jc w:val="both"/>
        <w:rPr>
          <w:rFonts w:ascii="Times New Roman" w:hAnsi="Times New Roman" w:cs="Times New Roman"/>
        </w:rPr>
      </w:pPr>
    </w:p>
    <w:p w:rsidR="00FC5C7B" w:rsidRDefault="008D1776" w:rsidP="00F10E00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>____________________________, _______de ___________________de 20</w:t>
      </w:r>
      <w:r w:rsidR="00FC5C7B">
        <w:rPr>
          <w:rFonts w:ascii="Times New Roman" w:hAnsi="Times New Roman" w:cs="Times New Roman"/>
        </w:rPr>
        <w:t>20</w:t>
      </w:r>
      <w:r w:rsidRPr="00FC5C7B">
        <w:rPr>
          <w:rFonts w:ascii="Times New Roman" w:hAnsi="Times New Roman" w:cs="Times New Roman"/>
        </w:rPr>
        <w:t xml:space="preserve"> </w:t>
      </w:r>
    </w:p>
    <w:p w:rsidR="00FC5C7B" w:rsidRDefault="00FC5C7B" w:rsidP="00F10E00">
      <w:pPr>
        <w:jc w:val="both"/>
        <w:rPr>
          <w:rFonts w:ascii="Times New Roman" w:hAnsi="Times New Roman" w:cs="Times New Roman"/>
        </w:rPr>
      </w:pPr>
    </w:p>
    <w:p w:rsidR="00FC5C7B" w:rsidRDefault="008D1776" w:rsidP="00F10E00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Liderança: </w:t>
      </w:r>
      <w:r w:rsidR="00FC5C7B">
        <w:rPr>
          <w:rFonts w:ascii="Times New Roman" w:hAnsi="Times New Roman" w:cs="Times New Roman"/>
        </w:rPr>
        <w:t>__________________________________</w:t>
      </w:r>
      <w:r w:rsidRPr="00FC5C7B">
        <w:rPr>
          <w:rFonts w:ascii="Times New Roman" w:hAnsi="Times New Roman" w:cs="Times New Roman"/>
        </w:rPr>
        <w:t>RG:</w:t>
      </w:r>
      <w:r w:rsidR="00FC5C7B">
        <w:rPr>
          <w:rFonts w:ascii="Times New Roman" w:hAnsi="Times New Roman" w:cs="Times New Roman"/>
        </w:rPr>
        <w:t>____________</w:t>
      </w:r>
      <w:r w:rsidRPr="00FC5C7B">
        <w:rPr>
          <w:rFonts w:ascii="Times New Roman" w:hAnsi="Times New Roman" w:cs="Times New Roman"/>
        </w:rPr>
        <w:t xml:space="preserve"> CPF: </w:t>
      </w:r>
      <w:r w:rsidR="00FC5C7B">
        <w:rPr>
          <w:rFonts w:ascii="Times New Roman" w:hAnsi="Times New Roman" w:cs="Times New Roman"/>
        </w:rPr>
        <w:t>_______________</w:t>
      </w:r>
    </w:p>
    <w:p w:rsidR="00FC5C7B" w:rsidRDefault="008D1776" w:rsidP="00FC5C7B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Endereço: </w:t>
      </w:r>
      <w:r w:rsidR="00FC5C7B">
        <w:rPr>
          <w:rFonts w:ascii="Times New Roman" w:hAnsi="Times New Roman" w:cs="Times New Roman"/>
        </w:rPr>
        <w:t>___________________________________________</w:t>
      </w:r>
    </w:p>
    <w:p w:rsidR="00FC5C7B" w:rsidRDefault="008D1776" w:rsidP="00F10E00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Assinatura: </w:t>
      </w:r>
      <w:r w:rsidR="00FC5C7B">
        <w:rPr>
          <w:rFonts w:ascii="Times New Roman" w:hAnsi="Times New Roman" w:cs="Times New Roman"/>
        </w:rPr>
        <w:t>_________________________________________</w:t>
      </w:r>
    </w:p>
    <w:p w:rsidR="00FC5C7B" w:rsidRDefault="00FC5C7B" w:rsidP="00FC5C7B">
      <w:pPr>
        <w:jc w:val="both"/>
        <w:rPr>
          <w:rFonts w:ascii="Times New Roman" w:hAnsi="Times New Roman" w:cs="Times New Roman"/>
        </w:rPr>
      </w:pPr>
    </w:p>
    <w:p w:rsidR="00FC5C7B" w:rsidRDefault="00FC5C7B" w:rsidP="00FC5C7B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Liderança: </w:t>
      </w:r>
      <w:r>
        <w:rPr>
          <w:rFonts w:ascii="Times New Roman" w:hAnsi="Times New Roman" w:cs="Times New Roman"/>
        </w:rPr>
        <w:t>__________________________________</w:t>
      </w:r>
      <w:r w:rsidRPr="00FC5C7B">
        <w:rPr>
          <w:rFonts w:ascii="Times New Roman" w:hAnsi="Times New Roman" w:cs="Times New Roman"/>
        </w:rPr>
        <w:t>RG:</w:t>
      </w:r>
      <w:r>
        <w:rPr>
          <w:rFonts w:ascii="Times New Roman" w:hAnsi="Times New Roman" w:cs="Times New Roman"/>
        </w:rPr>
        <w:t>____________</w:t>
      </w:r>
      <w:r w:rsidRPr="00FC5C7B">
        <w:rPr>
          <w:rFonts w:ascii="Times New Roman" w:hAnsi="Times New Roman" w:cs="Times New Roman"/>
        </w:rPr>
        <w:t xml:space="preserve"> CPF: </w:t>
      </w:r>
      <w:r>
        <w:rPr>
          <w:rFonts w:ascii="Times New Roman" w:hAnsi="Times New Roman" w:cs="Times New Roman"/>
        </w:rPr>
        <w:t>_______________</w:t>
      </w:r>
    </w:p>
    <w:p w:rsidR="00FC5C7B" w:rsidRDefault="00FC5C7B" w:rsidP="00FC5C7B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Endereço: </w:t>
      </w:r>
      <w:r>
        <w:rPr>
          <w:rFonts w:ascii="Times New Roman" w:hAnsi="Times New Roman" w:cs="Times New Roman"/>
        </w:rPr>
        <w:t>___________________________________________</w:t>
      </w:r>
    </w:p>
    <w:p w:rsidR="00FC5C7B" w:rsidRDefault="00FC5C7B" w:rsidP="00FC5C7B">
      <w:pPr>
        <w:jc w:val="both"/>
        <w:rPr>
          <w:rFonts w:ascii="Times New Roman" w:hAnsi="Times New Roman" w:cs="Times New Roman"/>
        </w:rPr>
      </w:pPr>
      <w:r w:rsidRPr="00FC5C7B">
        <w:rPr>
          <w:rFonts w:ascii="Times New Roman" w:hAnsi="Times New Roman" w:cs="Times New Roman"/>
        </w:rPr>
        <w:t xml:space="preserve">Assinatura: </w:t>
      </w:r>
      <w:r>
        <w:rPr>
          <w:rFonts w:ascii="Times New Roman" w:hAnsi="Times New Roman" w:cs="Times New Roman"/>
        </w:rPr>
        <w:t>_________________________________________</w:t>
      </w:r>
    </w:p>
    <w:sectPr w:rsidR="00FC5C7B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E1" w:rsidRDefault="009F0DE1">
      <w:pPr>
        <w:spacing w:after="0" w:line="240" w:lineRule="auto"/>
      </w:pPr>
      <w:r>
        <w:separator/>
      </w:r>
    </w:p>
  </w:endnote>
  <w:endnote w:type="continuationSeparator" w:id="0">
    <w:p w:rsidR="009F0DE1" w:rsidRDefault="009F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E1" w:rsidRDefault="009F0DE1">
      <w:pPr>
        <w:spacing w:after="0" w:line="240" w:lineRule="auto"/>
      </w:pPr>
      <w:r>
        <w:separator/>
      </w:r>
    </w:p>
  </w:footnote>
  <w:footnote w:type="continuationSeparator" w:id="0">
    <w:p w:rsidR="009F0DE1" w:rsidRDefault="009F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5E434D">
    <w:pPr>
      <w:pStyle w:val="Cabealho"/>
    </w:pPr>
    <w:r w:rsidRPr="005E434D">
      <w:rPr>
        <w:noProof/>
        <w:lang w:eastAsia="pt-BR"/>
      </w:rPr>
      <w:drawing>
        <wp:inline distT="0" distB="0" distL="0" distR="0">
          <wp:extent cx="998091" cy="561975"/>
          <wp:effectExtent l="19050" t="0" r="0" b="0"/>
          <wp:docPr id="7" name="Imagem 5" descr="logo ppgeo u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eo ues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091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99"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599"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34290</wp:posOffset>
          </wp:positionV>
          <wp:extent cx="903605" cy="379095"/>
          <wp:effectExtent l="19050" t="0" r="0" b="0"/>
          <wp:wrapTight wrapText="bothSides">
            <wp:wrapPolygon edited="0">
              <wp:start x="-455" y="0"/>
              <wp:lineTo x="-455" y="20623"/>
              <wp:lineTo x="21403" y="20623"/>
              <wp:lineTo x="21403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D4315"/>
    <w:rsid w:val="000E0444"/>
    <w:rsid w:val="00105B7C"/>
    <w:rsid w:val="00107A82"/>
    <w:rsid w:val="00144E39"/>
    <w:rsid w:val="0015196F"/>
    <w:rsid w:val="001553C3"/>
    <w:rsid w:val="00164961"/>
    <w:rsid w:val="001726A2"/>
    <w:rsid w:val="00187AA6"/>
    <w:rsid w:val="00193496"/>
    <w:rsid w:val="001A04CA"/>
    <w:rsid w:val="001A23B6"/>
    <w:rsid w:val="001A7C04"/>
    <w:rsid w:val="001C6D9A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32F3"/>
    <w:rsid w:val="003E6E76"/>
    <w:rsid w:val="003F2AD1"/>
    <w:rsid w:val="00421A68"/>
    <w:rsid w:val="00452462"/>
    <w:rsid w:val="004615B1"/>
    <w:rsid w:val="00467198"/>
    <w:rsid w:val="00474718"/>
    <w:rsid w:val="004B0D95"/>
    <w:rsid w:val="004B1329"/>
    <w:rsid w:val="004B5010"/>
    <w:rsid w:val="004C6189"/>
    <w:rsid w:val="00532452"/>
    <w:rsid w:val="0053477B"/>
    <w:rsid w:val="00561245"/>
    <w:rsid w:val="00564121"/>
    <w:rsid w:val="00572FD4"/>
    <w:rsid w:val="005913BF"/>
    <w:rsid w:val="005A7075"/>
    <w:rsid w:val="005A7765"/>
    <w:rsid w:val="005B15C9"/>
    <w:rsid w:val="005B4FB3"/>
    <w:rsid w:val="005E434D"/>
    <w:rsid w:val="00604DBF"/>
    <w:rsid w:val="00605204"/>
    <w:rsid w:val="00605CE1"/>
    <w:rsid w:val="00626F89"/>
    <w:rsid w:val="0063578B"/>
    <w:rsid w:val="006415FA"/>
    <w:rsid w:val="00686C5D"/>
    <w:rsid w:val="006C3DCB"/>
    <w:rsid w:val="006C48BF"/>
    <w:rsid w:val="006D604F"/>
    <w:rsid w:val="006F0C0C"/>
    <w:rsid w:val="006F564E"/>
    <w:rsid w:val="006F590A"/>
    <w:rsid w:val="0070136C"/>
    <w:rsid w:val="007172FC"/>
    <w:rsid w:val="00725CD5"/>
    <w:rsid w:val="00727ECE"/>
    <w:rsid w:val="00740C38"/>
    <w:rsid w:val="00753393"/>
    <w:rsid w:val="007577BB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F0DE1"/>
    <w:rsid w:val="009F6269"/>
    <w:rsid w:val="00A00037"/>
    <w:rsid w:val="00A00595"/>
    <w:rsid w:val="00A207EF"/>
    <w:rsid w:val="00A55396"/>
    <w:rsid w:val="00A55C9A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19AA"/>
    <w:rsid w:val="00B63746"/>
    <w:rsid w:val="00B76016"/>
    <w:rsid w:val="00B84E9D"/>
    <w:rsid w:val="00B87C69"/>
    <w:rsid w:val="00B93AFC"/>
    <w:rsid w:val="00BB0ADF"/>
    <w:rsid w:val="00BB2E70"/>
    <w:rsid w:val="00BD1F0C"/>
    <w:rsid w:val="00BE63C7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93CC8"/>
    <w:rsid w:val="00CC569C"/>
    <w:rsid w:val="00CE0AE0"/>
    <w:rsid w:val="00CF05C4"/>
    <w:rsid w:val="00D129D8"/>
    <w:rsid w:val="00D343A5"/>
    <w:rsid w:val="00D3772F"/>
    <w:rsid w:val="00D4014E"/>
    <w:rsid w:val="00D40FDB"/>
    <w:rsid w:val="00D504D9"/>
    <w:rsid w:val="00D54924"/>
    <w:rsid w:val="00D652FE"/>
    <w:rsid w:val="00D6592D"/>
    <w:rsid w:val="00DC1C29"/>
    <w:rsid w:val="00DD402F"/>
    <w:rsid w:val="00DF456B"/>
    <w:rsid w:val="00E01E9B"/>
    <w:rsid w:val="00E1783F"/>
    <w:rsid w:val="00E240FF"/>
    <w:rsid w:val="00E36255"/>
    <w:rsid w:val="00E46050"/>
    <w:rsid w:val="00E56DD6"/>
    <w:rsid w:val="00E57711"/>
    <w:rsid w:val="00E8129F"/>
    <w:rsid w:val="00E94AB9"/>
    <w:rsid w:val="00EA1A46"/>
    <w:rsid w:val="00EB0C7B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C6869-F6D6-4915-90DA-C81498BC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4</cp:revision>
  <cp:lastPrinted>2020-10-23T15:14:00Z</cp:lastPrinted>
  <dcterms:created xsi:type="dcterms:W3CDTF">2020-11-02T13:45:00Z</dcterms:created>
  <dcterms:modified xsi:type="dcterms:W3CDTF">2020-11-02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